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8"/>
        <w:gridCol w:w="5193"/>
        <w:gridCol w:w="2474"/>
      </w:tblGrid>
      <w:tr w:rsidRPr="00B94B97" w:rsidR="0025366D" w:rsidTr="00A43D4A" w14:paraId="4D6338D5" w14:textId="77777777">
        <w:tc>
          <w:tcPr>
            <w:tcW w:w="3218" w:type="dxa"/>
          </w:tcPr>
          <w:p w:rsidRPr="00B94B97" w:rsidR="0025366D" w:rsidP="00620414" w:rsidRDefault="00132A77" w14:paraId="325ADF9B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bookmarkStart w:name="_GoBack" w:id="0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94B97" w:rsidR="0025366D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Pr="00B94B97" w:rsidR="0025366D" w:rsidP="00620414" w:rsidRDefault="0025366D" w14:paraId="6340FECB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Pr="00B94B97" w:rsidR="0025366D" w:rsidP="00620414" w:rsidRDefault="0025366D" w14:paraId="4F7BA882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94B97">
                  <w:rPr>
                    <w:rFonts w:ascii="Arial" w:hAnsi="Arial" w:cs="Arial"/>
                    <w:sz w:val="26"/>
                    <w:szCs w:val="26"/>
                  </w:rPr>
                  <w:t>U.S.</w:t>
                </w:r>
              </w:smartTag>
            </w:smartTag>
            <w:r w:rsidRPr="00B94B97">
              <w:rPr>
                <w:rFonts w:ascii="Arial" w:hAnsi="Arial" w:cs="Arial"/>
                <w:sz w:val="26"/>
                <w:szCs w:val="26"/>
              </w:rPr>
              <w:t xml:space="preserve"> COAST GUARD</w:t>
            </w:r>
          </w:p>
        </w:tc>
        <w:tc>
          <w:tcPr>
            <w:tcW w:w="5193" w:type="dxa"/>
          </w:tcPr>
          <w:p w:rsidR="00546E30" w:rsidP="00546E30" w:rsidRDefault="009C758C" w14:paraId="55FC593E" w14:textId="77777777">
            <w:pPr>
              <w:spacing w:before="36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ast Guard Exchange System Scholarship Application</w:t>
            </w:r>
          </w:p>
          <w:p w:rsidRPr="00BA57DF" w:rsidR="00BA57DF" w:rsidP="00BA57DF" w:rsidRDefault="00BA57DF" w14:paraId="4CF88D71" w14:textId="77777777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A57DF">
              <w:rPr>
                <w:rFonts w:ascii="Arial" w:hAnsi="Arial" w:cs="Arial"/>
                <w:sz w:val="28"/>
                <w:szCs w:val="28"/>
              </w:rPr>
              <w:t>5 U.S.C. 301</w:t>
            </w:r>
          </w:p>
        </w:tc>
        <w:tc>
          <w:tcPr>
            <w:tcW w:w="2474" w:type="dxa"/>
          </w:tcPr>
          <w:p w:rsidR="0025366D" w:rsidP="009C758C" w:rsidRDefault="0025366D" w14:paraId="765713CB" w14:textId="0F1751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B No. </w:t>
            </w:r>
            <w:r w:rsidR="00BA57DF">
              <w:rPr>
                <w:rFonts w:ascii="Arial" w:hAnsi="Arial" w:cs="Arial"/>
              </w:rPr>
              <w:t>1625-</w:t>
            </w:r>
            <w:r w:rsidR="004E6CF4">
              <w:rPr>
                <w:rFonts w:ascii="Arial" w:hAnsi="Arial" w:cs="Arial"/>
              </w:rPr>
              <w:t>0120</w:t>
            </w:r>
          </w:p>
          <w:p w:rsidRPr="0025366D" w:rsidR="0025366D" w:rsidP="00A43D4A" w:rsidRDefault="0025366D" w14:paraId="059F5A98" w14:textId="1A3A18E8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4E6CF4">
              <w:rPr>
                <w:rFonts w:ascii="Arial" w:hAnsi="Arial" w:cs="Arial"/>
              </w:rPr>
              <w:t>10/31/2021</w:t>
            </w:r>
          </w:p>
        </w:tc>
      </w:tr>
    </w:tbl>
    <w:p w:rsidRPr="00B94B97" w:rsidR="00FE4C8A" w:rsidP="007A543D" w:rsidRDefault="00FE4C8A" w14:paraId="72882562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28FAAE66" w14:textId="77777777">
        <w:tc>
          <w:tcPr>
            <w:tcW w:w="3258" w:type="dxa"/>
          </w:tcPr>
          <w:p w:rsidRPr="009A06C7" w:rsidR="00043525" w:rsidP="00927CE3" w:rsidRDefault="00043525" w14:paraId="6C0F10E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P="00927CE3" w:rsidRDefault="009C758C" w14:paraId="1908EC01" w14:textId="30C7671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st Guard </w:t>
            </w:r>
            <w:r w:rsidR="004E6CF4">
              <w:rPr>
                <w:rFonts w:ascii="Arial" w:hAnsi="Arial" w:cs="Arial"/>
              </w:rPr>
              <w:t>applicants for hire within the Coast Guard NAF</w:t>
            </w:r>
            <w:r w:rsidR="00B060A1">
              <w:rPr>
                <w:rFonts w:ascii="Arial" w:hAnsi="Arial" w:cs="Arial"/>
              </w:rPr>
              <w:t xml:space="preserve">I </w:t>
            </w:r>
            <w:r w:rsidR="004E6CF4">
              <w:rPr>
                <w:rFonts w:ascii="Arial" w:hAnsi="Arial" w:cs="Arial"/>
              </w:rPr>
              <w:t>program at the CDC, MWR, Exchange, and Community Services Command.</w:t>
            </w:r>
          </w:p>
          <w:p w:rsidRPr="00B133FB" w:rsidR="00830842" w:rsidP="00927CE3" w:rsidRDefault="00830842" w14:paraId="065293BF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927CE3" w:rsidR="00CA2732" w:rsidTr="00007FCB" w14:paraId="61CD3FAA" w14:textId="77777777">
        <w:tc>
          <w:tcPr>
            <w:tcW w:w="3258" w:type="dxa"/>
          </w:tcPr>
          <w:p w:rsidRPr="009A06C7" w:rsidR="00043525" w:rsidP="00927CE3" w:rsidRDefault="00043525" w14:paraId="340158B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P="009C758C" w:rsidRDefault="009C758C" w14:paraId="32B65B1F" w14:textId="3EEE1F1C">
            <w:pPr>
              <w:spacing w:before="120" w:after="120"/>
              <w:rPr>
                <w:rFonts w:ascii="Arial" w:hAnsi="Arial" w:cs="Arial"/>
              </w:rPr>
            </w:pPr>
            <w:r w:rsidRPr="009C758C">
              <w:rPr>
                <w:rFonts w:ascii="Arial" w:hAnsi="Arial" w:cs="Arial"/>
              </w:rPr>
              <w:t xml:space="preserve">The collection of the information </w:t>
            </w:r>
            <w:r w:rsidR="004E6CF4">
              <w:rPr>
                <w:rFonts w:ascii="Arial" w:hAnsi="Arial" w:cs="Arial"/>
              </w:rPr>
              <w:t xml:space="preserve">needed to determine how well an applicant’s education and work experience will qualify them for the job they are applying for. </w:t>
            </w:r>
          </w:p>
          <w:p w:rsidRPr="00B133FB" w:rsidR="00830842" w:rsidP="009C758C" w:rsidRDefault="00830842" w14:paraId="18D295E5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927CE3" w:rsidR="00CA2732" w:rsidTr="00007FCB" w14:paraId="0CFE464E" w14:textId="77777777">
        <w:tc>
          <w:tcPr>
            <w:tcW w:w="3258" w:type="dxa"/>
          </w:tcPr>
          <w:p w:rsidRPr="00D22E8D" w:rsidR="00043525" w:rsidP="00927CE3" w:rsidRDefault="00043525" w14:paraId="1A1055E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D22E8D">
              <w:rPr>
                <w:rFonts w:ascii="Arial" w:hAnsi="Arial" w:cs="Arial"/>
                <w:b/>
              </w:rPr>
              <w:t>Where do I find the requirements</w:t>
            </w:r>
            <w:r w:rsidRPr="00D22E8D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D22E8D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D22E8D" w:rsidP="00703226" w:rsidRDefault="00703226" w14:paraId="30A19A33" w14:textId="77777777">
            <w:pPr>
              <w:spacing w:before="120" w:after="120"/>
              <w:rPr>
                <w:rFonts w:ascii="Arial" w:hAnsi="Arial" w:cs="Arial"/>
              </w:rPr>
            </w:pPr>
            <w:r w:rsidRPr="00D22E8D">
              <w:rPr>
                <w:rFonts w:ascii="Arial" w:hAnsi="Arial" w:cs="Arial"/>
              </w:rPr>
              <w:t>5 USC § 301</w:t>
            </w:r>
            <w:r w:rsidRPr="00D22E8D" w:rsidR="004E6CF4">
              <w:rPr>
                <w:rFonts w:ascii="Arial" w:hAnsi="Arial" w:cs="Arial"/>
              </w:rPr>
              <w:t>, 1104, 1302, 2103, 3301, 3304</w:t>
            </w:r>
            <w:r w:rsidRPr="00D22E8D">
              <w:rPr>
                <w:rFonts w:ascii="Arial" w:hAnsi="Arial" w:cs="Arial"/>
              </w:rPr>
              <w:t xml:space="preserve"> may be found at </w:t>
            </w:r>
            <w:r w:rsidRPr="00D22E8D" w:rsidR="00CB05D7">
              <w:rPr>
                <w:rFonts w:ascii="Arial" w:hAnsi="Arial" w:cs="Arial"/>
              </w:rPr>
              <w:t xml:space="preserve"> </w:t>
            </w:r>
          </w:p>
          <w:p w:rsidR="00D22E8D" w:rsidP="00703226" w:rsidRDefault="00C6572D" w14:paraId="49479C8D" w14:textId="5FFF4307">
            <w:pPr>
              <w:spacing w:before="120" w:after="120"/>
              <w:rPr>
                <w:rFonts w:ascii="Arial" w:hAnsi="Arial" w:cs="Arial"/>
              </w:rPr>
            </w:pPr>
            <w:hyperlink w:history="1" r:id="rId11">
              <w:r w:rsidRPr="0047209D" w:rsidR="00D22E8D">
                <w:rPr>
                  <w:rStyle w:val="Hyperlink"/>
                  <w:rFonts w:ascii="Arial" w:hAnsi="Arial" w:cs="Arial"/>
                </w:rPr>
                <w:t>https://www.govinfo.gov/content/pkg/USCODE-2009-title5/html/USCODE-2009-title5-partI.htm</w:t>
              </w:r>
            </w:hyperlink>
            <w:r w:rsidR="00D22E8D">
              <w:rPr>
                <w:rFonts w:ascii="Arial" w:hAnsi="Arial" w:cs="Arial"/>
              </w:rPr>
              <w:t xml:space="preserve">. </w:t>
            </w:r>
          </w:p>
          <w:p w:rsidR="00D22E8D" w:rsidP="00703226" w:rsidRDefault="00D22E8D" w14:paraId="57468C9E" w14:textId="77777777">
            <w:pPr>
              <w:spacing w:before="120" w:after="120"/>
              <w:rPr>
                <w:rFonts w:ascii="Arial" w:hAnsi="Arial" w:cs="Arial"/>
              </w:rPr>
            </w:pPr>
          </w:p>
          <w:p w:rsidRPr="00D22E8D" w:rsidR="00703226" w:rsidP="00703226" w:rsidRDefault="00D22E8D" w14:paraId="7FBCE731" w14:textId="2BFB0048">
            <w:pPr>
              <w:spacing w:before="120" w:after="120"/>
            </w:pPr>
            <w:r w:rsidRPr="00D22E8D">
              <w:rPr>
                <w:rFonts w:ascii="Arial" w:hAnsi="Arial" w:cs="Arial"/>
              </w:rPr>
              <w:t>Additionally,</w:t>
            </w:r>
            <w:r w:rsidRPr="00D22E8D" w:rsidR="004E6CF4">
              <w:rPr>
                <w:rFonts w:ascii="Arial" w:hAnsi="Arial" w:cs="Arial"/>
              </w:rPr>
              <w:t xml:space="preserve"> it is in Executive Order 9397 and Department Regulations.</w:t>
            </w:r>
          </w:p>
        </w:tc>
      </w:tr>
      <w:tr w:rsidRPr="00927CE3" w:rsidR="00CA2732" w:rsidTr="00007FCB" w14:paraId="286FBDF4" w14:textId="77777777">
        <w:tc>
          <w:tcPr>
            <w:tcW w:w="3258" w:type="dxa"/>
          </w:tcPr>
          <w:p w:rsidRPr="009A06C7" w:rsidR="00043525" w:rsidP="00927CE3" w:rsidRDefault="00043525" w14:paraId="11DBC96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B133FB" w:rsidR="008C3BE5" w:rsidP="00830842" w:rsidRDefault="009C758C" w14:paraId="37CAF8B8" w14:textId="53D7562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adline </w:t>
            </w:r>
            <w:r w:rsidR="004E6CF4">
              <w:rPr>
                <w:rFonts w:ascii="Arial" w:hAnsi="Arial" w:cs="Arial"/>
              </w:rPr>
              <w:t xml:space="preserve">is on an ongoing basis when various job openings occur. </w:t>
            </w:r>
          </w:p>
          <w:p w:rsidRPr="00830842" w:rsidR="00830842" w:rsidP="00BA57DF" w:rsidRDefault="00830842" w14:paraId="00B48570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927CE3" w:rsidR="00CA2732" w:rsidTr="00007FCB" w14:paraId="2712FA5D" w14:textId="77777777">
        <w:tc>
          <w:tcPr>
            <w:tcW w:w="3258" w:type="dxa"/>
          </w:tcPr>
          <w:p w:rsidRPr="009A06C7" w:rsidR="00043525" w:rsidP="00927CE3" w:rsidRDefault="00043525" w14:paraId="61D7102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B133FB" w:rsidR="00830842" w:rsidP="00D22E8D" w:rsidRDefault="00B060A1" w14:paraId="6E78B05E" w14:textId="13C950BB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</w:t>
            </w:r>
            <w:r w:rsidRPr="00B133FB" w:rsidR="00BA109A">
              <w:rPr>
                <w:rFonts w:ascii="Arial" w:hAnsi="Arial" w:cs="Arial"/>
              </w:rPr>
              <w:t xml:space="preserve">lectronically via </w:t>
            </w:r>
            <w:r w:rsidR="00D22E8D">
              <w:rPr>
                <w:rFonts w:ascii="Arial" w:hAnsi="Arial" w:cs="Arial"/>
              </w:rPr>
              <w:t xml:space="preserve">the HR Information System.  </w:t>
            </w:r>
          </w:p>
        </w:tc>
      </w:tr>
      <w:tr w:rsidRPr="00927CE3" w:rsidR="006821C9" w:rsidTr="00007FCB" w14:paraId="75706956" w14:textId="77777777">
        <w:tc>
          <w:tcPr>
            <w:tcW w:w="3258" w:type="dxa"/>
          </w:tcPr>
          <w:p w:rsidRPr="009A06C7" w:rsidR="006821C9" w:rsidP="00927CE3" w:rsidRDefault="009A06C7" w14:paraId="1E1B912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P="00830842" w:rsidRDefault="00E4144D" w14:paraId="229BACE8" w14:textId="6BFB8812">
            <w:pPr>
              <w:spacing w:before="120" w:after="120"/>
              <w:rPr>
                <w:rFonts w:ascii="Arial" w:hAnsi="Arial" w:cs="Arial"/>
              </w:rPr>
            </w:pPr>
            <w:r w:rsidRPr="00B133FB">
              <w:rPr>
                <w:rFonts w:ascii="Arial" w:hAnsi="Arial" w:cs="Arial"/>
              </w:rPr>
              <w:t xml:space="preserve">The </w:t>
            </w:r>
            <w:r w:rsidR="00B060A1">
              <w:rPr>
                <w:rFonts w:ascii="Arial" w:hAnsi="Arial" w:cs="Arial"/>
              </w:rPr>
              <w:t xml:space="preserve">information provided will be shared with the hiring manager and interview panel members. It may also be shared in response to a request for discovery or for appearance of a witness, information that is relevant to the subject matter involved in a pending judicial or administrative proceeding. </w:t>
            </w:r>
          </w:p>
          <w:p w:rsidRPr="00B133FB" w:rsidR="00830842" w:rsidP="00830842" w:rsidRDefault="00830842" w14:paraId="4944F4CE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  <w:tr w:rsidRPr="00927CE3" w:rsidR="00CA2732" w:rsidTr="00007FCB" w14:paraId="28F10A0F" w14:textId="77777777">
        <w:tc>
          <w:tcPr>
            <w:tcW w:w="3258" w:type="dxa"/>
          </w:tcPr>
          <w:p w:rsidRPr="009A06C7" w:rsidR="00043525" w:rsidP="00927CE3" w:rsidRDefault="00043525" w14:paraId="7485F4A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232252" w:rsidP="00C04594" w:rsidRDefault="00830842" w14:paraId="5207F14D" w14:textId="06471824">
            <w:pPr>
              <w:spacing w:before="120" w:after="12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 CSC 757-</w:t>
            </w:r>
            <w:r w:rsidR="00BE21F5">
              <w:rPr>
                <w:rFonts w:ascii="Arial" w:hAnsi="Arial" w:cs="Arial"/>
              </w:rPr>
              <w:t>842-4</w:t>
            </w:r>
            <w:r w:rsidR="00B060A1">
              <w:rPr>
                <w:rFonts w:ascii="Arial" w:hAnsi="Arial" w:cs="Arial"/>
              </w:rPr>
              <w:t>957</w:t>
            </w:r>
          </w:p>
          <w:p w:rsidRPr="00B133FB" w:rsidR="00830842" w:rsidP="00C04594" w:rsidRDefault="00830842" w14:paraId="15C10532" w14:textId="77777777">
            <w:pPr>
              <w:spacing w:before="120" w:after="120"/>
              <w:ind w:left="720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:rsidR="00043525" w:rsidP="007A543D" w:rsidRDefault="00043525" w14:paraId="421BB272" w14:textId="77777777"/>
    <w:sectPr w:rsidR="00043525" w:rsidSect="008225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E2BC0" w14:textId="77777777" w:rsidR="00FE62B2" w:rsidRDefault="00FE62B2" w:rsidP="00E224F3">
      <w:r>
        <w:separator/>
      </w:r>
    </w:p>
  </w:endnote>
  <w:endnote w:type="continuationSeparator" w:id="0">
    <w:p w14:paraId="0D02A9CA" w14:textId="77777777" w:rsidR="00FE62B2" w:rsidRDefault="00FE62B2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161C" w14:textId="77777777" w:rsidR="00B60F43" w:rsidRDefault="00B60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2F32E" w14:textId="77777777" w:rsidR="00BA57DF" w:rsidRDefault="00BA57DF" w:rsidP="00830842">
    <w:pPr>
      <w:ind w:right="360"/>
    </w:pPr>
    <w:r>
      <w:rPr>
        <w:rFonts w:ascii="Arial" w:hAnsi="Arial" w:cs="Arial"/>
        <w:sz w:val="20"/>
      </w:rPr>
      <w:t xml:space="preserve">An agency may not conduct or sponsor, and a person is not required to respond to a collection of information unless it displays a valid OMB control number.  </w:t>
    </w:r>
    <w:r w:rsidRPr="00D978C5">
      <w:rPr>
        <w:rFonts w:ascii="Arial" w:hAnsi="Arial" w:cs="Arial"/>
        <w:sz w:val="20"/>
        <w:szCs w:val="16"/>
      </w:rPr>
      <w:t xml:space="preserve">The Coast Guard estimates that the average burden per response for this report </w:t>
    </w:r>
    <w:r>
      <w:rPr>
        <w:rFonts w:ascii="Arial" w:hAnsi="Arial" w:cs="Arial"/>
        <w:sz w:val="20"/>
        <w:szCs w:val="16"/>
      </w:rPr>
      <w:t xml:space="preserve">is </w:t>
    </w:r>
    <w:r w:rsidRPr="00D978C5">
      <w:rPr>
        <w:rFonts w:ascii="Arial" w:hAnsi="Arial" w:cs="Arial"/>
        <w:sz w:val="20"/>
        <w:szCs w:val="16"/>
      </w:rPr>
      <w:t xml:space="preserve">about </w:t>
    </w:r>
    <w:r w:rsidR="00B60F43">
      <w:rPr>
        <w:rFonts w:ascii="Arial" w:hAnsi="Arial" w:cs="Arial"/>
        <w:sz w:val="20"/>
        <w:szCs w:val="16"/>
      </w:rPr>
      <w:t>240</w:t>
    </w:r>
    <w:r>
      <w:rPr>
        <w:rFonts w:ascii="Arial" w:hAnsi="Arial" w:cs="Arial"/>
        <w:sz w:val="20"/>
        <w:szCs w:val="16"/>
      </w:rPr>
      <w:t xml:space="preserve"> minutes.</w:t>
    </w:r>
    <w:r w:rsidRPr="00D978C5">
      <w:rPr>
        <w:rFonts w:ascii="Arial" w:hAnsi="Arial" w:cs="Arial"/>
        <w:sz w:val="20"/>
        <w:szCs w:val="16"/>
      </w:rPr>
      <w:t xml:space="preserve">  </w:t>
    </w:r>
    <w:r>
      <w:rPr>
        <w:rFonts w:ascii="Arial" w:hAnsi="Arial" w:cs="Arial"/>
        <w:sz w:val="20"/>
        <w:szCs w:val="16"/>
      </w:rPr>
      <w:t>You may submit any comments concerning the accuracy of this burden estimate or any suggestions for reducing the burden to:   Commanding Officer, CG CSC, 510 Independence Parkway, Suite 500, Chesapeake, Virginia 23320, or Office of Management and Budget, Paperwork Reduction Project (1625-0045), Washington, DC 2050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F73F" w14:textId="77777777" w:rsidR="00B60F43" w:rsidRDefault="00B60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F4EF2" w14:textId="77777777" w:rsidR="00FE62B2" w:rsidRDefault="00FE62B2" w:rsidP="00E224F3">
      <w:r>
        <w:separator/>
      </w:r>
    </w:p>
  </w:footnote>
  <w:footnote w:type="continuationSeparator" w:id="0">
    <w:p w14:paraId="160E3D1E" w14:textId="77777777" w:rsidR="00FE62B2" w:rsidRDefault="00FE62B2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A77B5" w14:textId="77777777" w:rsidR="00B60F43" w:rsidRDefault="00B60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1C79C" w14:textId="77777777" w:rsidR="00B60F43" w:rsidRDefault="00B60F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A71EE" w14:textId="77777777" w:rsidR="00B60F43" w:rsidRDefault="00B60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A7BBE"/>
    <w:multiLevelType w:val="hybridMultilevel"/>
    <w:tmpl w:val="2CF0656E"/>
    <w:lvl w:ilvl="0" w:tplc="7C4CCC2C">
      <w:start w:val="2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02CF8"/>
    <w:multiLevelType w:val="hybridMultilevel"/>
    <w:tmpl w:val="A940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6326F"/>
    <w:rsid w:val="000763D5"/>
    <w:rsid w:val="000C2465"/>
    <w:rsid w:val="00103098"/>
    <w:rsid w:val="00132A77"/>
    <w:rsid w:val="00141D22"/>
    <w:rsid w:val="00142E91"/>
    <w:rsid w:val="00172248"/>
    <w:rsid w:val="00174557"/>
    <w:rsid w:val="001E389E"/>
    <w:rsid w:val="00232252"/>
    <w:rsid w:val="00237C0D"/>
    <w:rsid w:val="0025366D"/>
    <w:rsid w:val="0028484A"/>
    <w:rsid w:val="002901ED"/>
    <w:rsid w:val="00292874"/>
    <w:rsid w:val="002E0916"/>
    <w:rsid w:val="002F1C3A"/>
    <w:rsid w:val="002F7B9A"/>
    <w:rsid w:val="00304007"/>
    <w:rsid w:val="003139BB"/>
    <w:rsid w:val="003273E9"/>
    <w:rsid w:val="00350ACA"/>
    <w:rsid w:val="0038171B"/>
    <w:rsid w:val="003948EF"/>
    <w:rsid w:val="003C3FEA"/>
    <w:rsid w:val="003F2E0C"/>
    <w:rsid w:val="00400A1A"/>
    <w:rsid w:val="004B6CE0"/>
    <w:rsid w:val="004D7CE8"/>
    <w:rsid w:val="004E6CF4"/>
    <w:rsid w:val="00546E30"/>
    <w:rsid w:val="0057628B"/>
    <w:rsid w:val="00584658"/>
    <w:rsid w:val="005B1AAB"/>
    <w:rsid w:val="005E6739"/>
    <w:rsid w:val="0060370A"/>
    <w:rsid w:val="00620414"/>
    <w:rsid w:val="0062680F"/>
    <w:rsid w:val="006473A2"/>
    <w:rsid w:val="006821C9"/>
    <w:rsid w:val="00683838"/>
    <w:rsid w:val="006C74A2"/>
    <w:rsid w:val="006D66B7"/>
    <w:rsid w:val="006E144D"/>
    <w:rsid w:val="00703226"/>
    <w:rsid w:val="007A207A"/>
    <w:rsid w:val="007A543D"/>
    <w:rsid w:val="007C55C4"/>
    <w:rsid w:val="007D52F7"/>
    <w:rsid w:val="00815A63"/>
    <w:rsid w:val="00822567"/>
    <w:rsid w:val="00830842"/>
    <w:rsid w:val="00855595"/>
    <w:rsid w:val="008631BD"/>
    <w:rsid w:val="00884460"/>
    <w:rsid w:val="008B3956"/>
    <w:rsid w:val="008B7EAA"/>
    <w:rsid w:val="008C0AD9"/>
    <w:rsid w:val="008C3BE5"/>
    <w:rsid w:val="008C7986"/>
    <w:rsid w:val="008F6479"/>
    <w:rsid w:val="00927CE3"/>
    <w:rsid w:val="00935599"/>
    <w:rsid w:val="00991813"/>
    <w:rsid w:val="009A06C7"/>
    <w:rsid w:val="009B255E"/>
    <w:rsid w:val="009C2B38"/>
    <w:rsid w:val="009C758C"/>
    <w:rsid w:val="009E160F"/>
    <w:rsid w:val="009E1F6F"/>
    <w:rsid w:val="009F0E55"/>
    <w:rsid w:val="00A17D7E"/>
    <w:rsid w:val="00A3451A"/>
    <w:rsid w:val="00A35CAB"/>
    <w:rsid w:val="00A40DE6"/>
    <w:rsid w:val="00A43D4A"/>
    <w:rsid w:val="00B060A1"/>
    <w:rsid w:val="00B133FB"/>
    <w:rsid w:val="00B156AB"/>
    <w:rsid w:val="00B17FB5"/>
    <w:rsid w:val="00B46299"/>
    <w:rsid w:val="00B50445"/>
    <w:rsid w:val="00B5179E"/>
    <w:rsid w:val="00B60F43"/>
    <w:rsid w:val="00B860FC"/>
    <w:rsid w:val="00B86CEE"/>
    <w:rsid w:val="00B94B97"/>
    <w:rsid w:val="00BA109A"/>
    <w:rsid w:val="00BA57DF"/>
    <w:rsid w:val="00BE21F5"/>
    <w:rsid w:val="00BF6CA7"/>
    <w:rsid w:val="00C04594"/>
    <w:rsid w:val="00C22CA0"/>
    <w:rsid w:val="00C51EC8"/>
    <w:rsid w:val="00C6572D"/>
    <w:rsid w:val="00C8139D"/>
    <w:rsid w:val="00CA069F"/>
    <w:rsid w:val="00CA2732"/>
    <w:rsid w:val="00CA34FE"/>
    <w:rsid w:val="00CB05D7"/>
    <w:rsid w:val="00CB4C5F"/>
    <w:rsid w:val="00CC741E"/>
    <w:rsid w:val="00D00EDF"/>
    <w:rsid w:val="00D22E8D"/>
    <w:rsid w:val="00D45B75"/>
    <w:rsid w:val="00D75179"/>
    <w:rsid w:val="00D978C5"/>
    <w:rsid w:val="00E224F3"/>
    <w:rsid w:val="00E2309F"/>
    <w:rsid w:val="00E4144D"/>
    <w:rsid w:val="00E439E3"/>
    <w:rsid w:val="00E92AAA"/>
    <w:rsid w:val="00F16569"/>
    <w:rsid w:val="00F42819"/>
    <w:rsid w:val="00FE4C8A"/>
    <w:rsid w:val="00FE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1D8383B8"/>
  <w15:docId w15:val="{9DFA8B09-6E88-40FF-8AC8-CCB4CA65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FC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paragraph" w:styleId="ListParagraph">
    <w:name w:val="List Paragraph"/>
    <w:basedOn w:val="Normal"/>
    <w:uiPriority w:val="34"/>
    <w:qFormat/>
    <w:rsid w:val="00BA57D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info.gov/content/pkg/USCODE-2009-title5/html/USCODE-2009-title5-partI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6204-F77C-443D-8161-4F50058E6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D8DC4-ECFC-4956-84BC-088DA099502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c982078-58fc-43d5-97a5-a7b933997b7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B31F0D-5EF0-43B4-AC2F-3532CC4EE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9C615-957F-4373-A5B1-FEADCA02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505</CharactersWithSpaces>
  <SharedDoc>false</SharedDoc>
  <HLinks>
    <vt:vector size="24" baseType="variant">
      <vt:variant>
        <vt:i4>2097198</vt:i4>
      </vt:variant>
      <vt:variant>
        <vt:i4>9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2097198</vt:i4>
      </vt:variant>
      <vt:variant>
        <vt:i4>6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uscg.mil/forms</vt:lpwstr>
      </vt:variant>
      <vt:variant>
        <vt:lpwstr/>
      </vt:variant>
      <vt:variant>
        <vt:i4>6881396</vt:i4>
      </vt:variant>
      <vt:variant>
        <vt:i4>0</vt:i4>
      </vt:variant>
      <vt:variant>
        <vt:i4>0</vt:i4>
      </vt:variant>
      <vt:variant>
        <vt:i4>5</vt:i4>
      </vt:variant>
      <vt:variant>
        <vt:lpwstr>http://ecfr.gpoacces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</cp:lastModifiedBy>
  <cp:revision>2</cp:revision>
  <cp:lastPrinted>2011-09-27T12:00:00Z</cp:lastPrinted>
  <dcterms:created xsi:type="dcterms:W3CDTF">2021-10-26T15:39:00Z</dcterms:created>
  <dcterms:modified xsi:type="dcterms:W3CDTF">2021-10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